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弢批校古籍选刊  1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弢批校古籍选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01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周叔弢批校古籍选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